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D22EAC" w:rsidRPr="006D11F7" w:rsidRDefault="003E7E85" w:rsidP="00D22EAC">
      <w:pPr>
        <w:ind w:left="5670"/>
        <w:jc w:val="center"/>
        <w:rPr>
          <w:sz w:val="28"/>
          <w:szCs w:val="28"/>
        </w:rPr>
      </w:pPr>
      <w:r w:rsidRPr="00D92CCB">
        <w:br w:type="page"/>
      </w:r>
      <w:r w:rsidR="00D22EAC">
        <w:rPr>
          <w:sz w:val="28"/>
          <w:szCs w:val="28"/>
        </w:rPr>
        <w:lastRenderedPageBreak/>
        <w:t>Утверждены</w:t>
      </w:r>
    </w:p>
    <w:p w:rsidR="00D22EAC" w:rsidRPr="006D11F7" w:rsidRDefault="00D22EAC" w:rsidP="00D22EAC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ом Минспорта России</w:t>
      </w:r>
    </w:p>
    <w:p w:rsidR="00D22EAC" w:rsidRPr="006D11F7" w:rsidRDefault="00D22EAC" w:rsidP="00D22EAC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» июля</w:t>
      </w:r>
      <w:r>
        <w:rPr>
          <w:sz w:val="28"/>
          <w:szCs w:val="28"/>
        </w:rPr>
        <w:t xml:space="preserve"> </w:t>
      </w:r>
      <w:r w:rsidRPr="00336D7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D22EAC" w:rsidRPr="00D92CCB" w:rsidRDefault="00D22EAC" w:rsidP="00D22EAC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D22EAC" w:rsidRDefault="00D22EAC" w:rsidP="00D22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D22EAC" w:rsidRDefault="00D22EAC" w:rsidP="00B67AB9">
      <w:pPr>
        <w:jc w:val="center"/>
        <w:rPr>
          <w:sz w:val="28"/>
          <w:szCs w:val="28"/>
        </w:rPr>
      </w:pPr>
    </w:p>
    <w:p w:rsidR="004E25C3" w:rsidRPr="00D92CCB" w:rsidRDefault="004E25C3" w:rsidP="00B67AB9">
      <w:pPr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V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5D" w:rsidRDefault="00B9715D" w:rsidP="008C4F38">
      <w:r>
        <w:separator/>
      </w:r>
    </w:p>
  </w:endnote>
  <w:endnote w:type="continuationSeparator" w:id="0">
    <w:p w:rsidR="00B9715D" w:rsidRDefault="00B9715D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5D" w:rsidRDefault="00B9715D" w:rsidP="008C4F38">
      <w:r>
        <w:separator/>
      </w:r>
    </w:p>
  </w:footnote>
  <w:footnote w:type="continuationSeparator" w:id="0">
    <w:p w:rsidR="00B9715D" w:rsidRDefault="00B9715D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EAC">
      <w:rPr>
        <w:noProof/>
      </w:rPr>
      <w:t>19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9715D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2EAC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8B394F-373C-4E47-B3D6-0F21DB0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A5F5-EDE3-4EDA-926A-749F06D3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User</cp:lastModifiedBy>
  <cp:revision>2</cp:revision>
  <cp:lastPrinted>2016-03-10T09:15:00Z</cp:lastPrinted>
  <dcterms:created xsi:type="dcterms:W3CDTF">2016-03-10T09:17:00Z</dcterms:created>
  <dcterms:modified xsi:type="dcterms:W3CDTF">2016-03-10T09:17:00Z</dcterms:modified>
</cp:coreProperties>
</file>